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現代文学研究の深化と現状</w:t>
      </w:r>
    </w:p>
    <w:p>
      <w:r>
        <w:rPr>
          <w:rFonts w:ascii="宋体" w:hAnsi="宋体" w:eastAsia="宋体"/>
          <w:sz w:val="24"/>
        </w:rPr>
        <w:t>佐々木郁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現代文学研究の深化と現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郁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208.html</w:t>
      </w:r>
    </w:p>
    <w:p>
      <w:r>
        <w:t>更多相关图书推荐：https://www.jiaokey.com</w:t>
      </w:r>
    </w:p>
    <w:p>
      <w:r>
        <w:t>佐々木郁子 其他作品：https://www.jiaokey.com/tag/佐々木郁子.html</w:t>
      </w:r>
    </w:p>
    <w:p>
      <w:r>
        <w:t>東方書店 出版图书：https://www.jiaokey.com/tag/東方書店.html</w:t>
      </w:r>
    </w:p>
    <w:p>
      <w:r>
        <w:t>关键词搜索：https://www.jiaokey.com/tag/中国現代文学研究の深化と現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